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D5" w:rsidRDefault="001F1B61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 w:rsidR="00E31E1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31E12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A5F6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72221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3A1BB7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055FE3" w:rsidRDefault="00055FE3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246394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113D63" w:rsidRPr="000D3D52" w:rsidTr="00246394">
        <w:trPr>
          <w:trHeight w:val="4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D7D" w:rsidRDefault="00FF7D7D" w:rsidP="00C4178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  <w:p w:rsidR="00055FE3" w:rsidRDefault="00113D63" w:rsidP="00C4178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HỨ HAI</w:t>
            </w: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br/>
            </w:r>
            <w:r w:rsidR="00E31E12"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23</w:t>
            </w: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/9</w:t>
            </w:r>
          </w:p>
          <w:p w:rsidR="00FF7D7D" w:rsidRPr="000D3D52" w:rsidRDefault="00FF7D7D" w:rsidP="00C4178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81794" w:rsidRPr="000D3D52" w:rsidRDefault="00881794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13D63" w:rsidRPr="000D3D52" w:rsidRDefault="00113D63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B2586E" w:rsidRPr="000D3D52" w:rsidTr="00246394">
        <w:trPr>
          <w:trHeight w:val="51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0D3D52" w:rsidRDefault="00B2586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HỨ BA</w:t>
            </w:r>
          </w:p>
          <w:p w:rsidR="00541642" w:rsidRPr="000D3D52" w:rsidRDefault="00E31E12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24</w:t>
            </w:r>
            <w:r w:rsidR="00C05FBB"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/9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7D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5242AF" w:rsidRPr="00C41786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C4178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08h45 tại </w:t>
            </w:r>
            <w:r w:rsidRPr="00C4178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VP khoa Cơ khí Động lực</w:t>
            </w:r>
          </w:p>
          <w:p w:rsidR="005242AF" w:rsidRPr="00C41786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C4178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ọp Chi bộ 5</w:t>
            </w:r>
          </w:p>
          <w:p w:rsidR="005242AF" w:rsidRPr="00C41786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4178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ảng viên Chi bộ 5</w:t>
            </w:r>
          </w:p>
          <w:p w:rsidR="00055FE3" w:rsidRDefault="00055FE3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00822" w:rsidRDefault="00000822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F7D7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phòng Truyền thống</w:t>
            </w:r>
          </w:p>
          <w:p w:rsidR="00000822" w:rsidRPr="00FF7D7D" w:rsidRDefault="00000822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FF7D7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iếp Công ty KCL</w:t>
            </w:r>
            <w:r w:rsidR="007C01FE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Pr="00FF7D7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- Tr</w:t>
            </w:r>
            <w:r w:rsidRPr="00FF7D7D">
              <w:rPr>
                <w:rFonts w:ascii="Times New Roman" w:hAnsi="Times New Roman" w:hint="eastAsia"/>
                <w:b/>
                <w:color w:val="000000" w:themeColor="text1"/>
                <w:sz w:val="25"/>
                <w:szCs w:val="25"/>
              </w:rPr>
              <w:t>ư</w:t>
            </w:r>
            <w:r w:rsidRPr="00FF7D7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ờng ĐH Jeonju</w:t>
            </w:r>
          </w:p>
          <w:p w:rsidR="00FF7D7D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Giám hiệu (Thầy Quang Trung), cô Thanh Bình</w:t>
            </w:r>
          </w:p>
          <w:p w:rsidR="00FF7D7D" w:rsidRPr="00C41786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936563" w:rsidRPr="00C41786" w:rsidRDefault="000C0394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4178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0h00</w:t>
            </w:r>
            <w:r w:rsidRPr="00C4178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phòng </w:t>
            </w:r>
            <w:r w:rsidR="00FF7D7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Hội thảo</w:t>
            </w:r>
          </w:p>
          <w:p w:rsidR="000C0394" w:rsidRPr="00C41786" w:rsidRDefault="000C039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C4178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ọp Chi bộ 1</w:t>
            </w:r>
          </w:p>
          <w:p w:rsidR="000C0394" w:rsidRDefault="000C039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4178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ảng viên Chi bộ 1</w:t>
            </w:r>
          </w:p>
          <w:p w:rsidR="00FF7D7D" w:rsidRPr="00C41786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786" w:rsidRDefault="00C41786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</w:rPr>
            </w:pPr>
            <w:r w:rsidRPr="00C41786">
              <w:rPr>
                <w:rStyle w:val="Strong"/>
                <w:rFonts w:ascii="Times New Roman" w:hAnsi="Times New Roman"/>
              </w:rPr>
              <w:t xml:space="preserve">13h30 </w:t>
            </w:r>
            <w:r>
              <w:rPr>
                <w:rFonts w:ascii="Times New Roman" w:hAnsi="Times New Roman"/>
              </w:rPr>
              <w:t>tại Khu Công Nghệ Cao, Quận 9</w:t>
            </w:r>
          </w:p>
          <w:p w:rsidR="00C41786" w:rsidRDefault="00C41786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</w:rPr>
            </w:pPr>
            <w:r w:rsidRPr="00C41786">
              <w:rPr>
                <w:rStyle w:val="Strong"/>
                <w:rFonts w:ascii="Times New Roman" w:hAnsi="Times New Roman"/>
              </w:rPr>
              <w:t>Trao đổi về cơ hội hợp tác với trung tâm EDM và Robot</w:t>
            </w:r>
          </w:p>
          <w:p w:rsidR="00C41786" w:rsidRPr="00C41786" w:rsidRDefault="00C41786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C41786">
              <w:rPr>
                <w:rFonts w:ascii="Times New Roman" w:hAnsi="Times New Roman"/>
              </w:rPr>
              <w:t>P: Cô Bình, thầy Hoàng Duy (Xe trường xuất phát lúc 12h)</w:t>
            </w:r>
          </w:p>
          <w:p w:rsidR="00C41786" w:rsidRPr="00C41786" w:rsidRDefault="00C41786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</w:p>
          <w:p w:rsidR="008F23B4" w:rsidRPr="00C41786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C41786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17h15 Đón đoàn KOSEN tại sân bay Tân Sơn Nhất </w:t>
            </w:r>
          </w:p>
          <w:p w:rsidR="005242AF" w:rsidRDefault="008F23B4" w:rsidP="00C4178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C41786">
              <w:rPr>
                <w:rFonts w:ascii="Times New Roman" w:hAnsi="Times New Roman"/>
                <w:color w:val="222222"/>
                <w:sz w:val="25"/>
                <w:szCs w:val="25"/>
              </w:rPr>
              <w:t>TP: Ông Duy Khánh (P.HC-QT)</w:t>
            </w:r>
          </w:p>
          <w:p w:rsidR="007C01FE" w:rsidRDefault="007C01FE" w:rsidP="00C4178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8F4557" w:rsidRDefault="008F4557" w:rsidP="00C4178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8F4557" w:rsidRPr="00C41786" w:rsidRDefault="008F4557" w:rsidP="00C4178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B2586E" w:rsidRPr="000D3D52" w:rsidTr="00246394">
        <w:trPr>
          <w:trHeight w:val="407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0D3D52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  <w:p w:rsidR="00B2586E" w:rsidRPr="000D3D52" w:rsidRDefault="00B2586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HỨ TƯ</w:t>
            </w:r>
          </w:p>
          <w:p w:rsidR="003844D7" w:rsidRPr="000D3D52" w:rsidRDefault="00E31E12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25</w:t>
            </w:r>
            <w:r w:rsidR="00C05FBB"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/9</w:t>
            </w:r>
          </w:p>
          <w:p w:rsidR="00C92216" w:rsidRPr="000D3D52" w:rsidRDefault="00C92216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7D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E61BD3" w:rsidRPr="000D3D52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09h00-11h30 </w:t>
            </w:r>
            <w:r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phòng Truyền thống</w:t>
            </w:r>
          </w:p>
          <w:p w:rsidR="006604E1" w:rsidRPr="000D3D52" w:rsidRDefault="005F742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- </w:t>
            </w:r>
            <w:r w:rsidR="008F23B4"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Giới thiệu về chương trình ngành Cơ điện tử của Thái Lan</w:t>
            </w:r>
          </w:p>
          <w:p w:rsidR="008F23B4" w:rsidRPr="000D3D52" w:rsidRDefault="005F742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- </w:t>
            </w:r>
            <w:r w:rsidR="005242AF"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Xây</w:t>
            </w:r>
            <w:r w:rsidR="008F23B4"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 dựng chương trình Cơ điện tử (KOSEN)</w:t>
            </w:r>
          </w:p>
          <w:p w:rsidR="008F23B4" w:rsidRPr="000D3D52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TP: Giám hiệu</w:t>
            </w:r>
            <w:r w:rsidR="00A55AEB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 (Thầy Quang Trung)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; các thầy/cô Thanh Bình, Quốc Văn, Thanh Phước</w:t>
            </w:r>
            <w:r w:rsidR="001923A4"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, Ngọc Thông</w:t>
            </w:r>
          </w:p>
          <w:p w:rsidR="008F23B4" w:rsidRPr="000D3D52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8F23B4" w:rsidRPr="000D3D52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5242AF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F7D7D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F7D7D" w:rsidRPr="000D3D52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5242AF" w:rsidRPr="000D3D52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5242AF" w:rsidRPr="000D3D52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5242AF" w:rsidRPr="000D3D52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8F23B4" w:rsidRPr="000D3D52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8F23B4" w:rsidRPr="000D3D52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8F23B4" w:rsidRPr="000D3D52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7D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</w:p>
          <w:p w:rsidR="005242AF" w:rsidRPr="000D3D52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13h00 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tại phòng Khách</w:t>
            </w:r>
          </w:p>
          <w:p w:rsidR="005242AF" w:rsidRPr="000D3D52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Họp Chi bộ 6</w:t>
            </w:r>
          </w:p>
          <w:p w:rsidR="005242AF" w:rsidRDefault="005242AF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TP: Đảng viên Chi bộ 6</w:t>
            </w:r>
          </w:p>
          <w:p w:rsidR="00055FE3" w:rsidRPr="000D3D52" w:rsidRDefault="00055FE3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8F23B4" w:rsidRPr="000D3D52" w:rsidRDefault="008F23B4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13h30-15h00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 tại phòng Truyền thống</w:t>
            </w:r>
          </w:p>
          <w:p w:rsidR="00E26649" w:rsidRPr="000D3D52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Xây dựng chương trình Cơ điện tử </w:t>
            </w:r>
            <w:r w:rsidRPr="00F72221">
              <w:rPr>
                <w:rFonts w:ascii="Times New Roman" w:hAnsi="Times New Roman"/>
                <w:b/>
                <w:color w:val="222222"/>
              </w:rPr>
              <w:t>(KOSEN)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 </w:t>
            </w:r>
          </w:p>
          <w:p w:rsidR="00E61BD3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TP: Giám hiệu</w:t>
            </w:r>
            <w:r w:rsidR="00A55AEB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 (Thầy Quang Trung)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; các thầy/cô Thanh Bình, Quốc Văn, </w:t>
            </w:r>
            <w:r w:rsidR="00FD13C6"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Thanh Phước, 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Ngọc </w:t>
            </w:r>
            <w:r w:rsidR="00FD13C6"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Thông</w:t>
            </w:r>
          </w:p>
          <w:p w:rsidR="00055FE3" w:rsidRPr="000D3D52" w:rsidRDefault="00055FE3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8F23B4" w:rsidRPr="000D3D52" w:rsidRDefault="008F23B4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15h00-17h00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 tại phòng Truyền thống</w:t>
            </w:r>
          </w:p>
          <w:p w:rsidR="005F742D" w:rsidRPr="000D3D52" w:rsidRDefault="005F742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- </w:t>
            </w:r>
            <w:r w:rsidR="008F23B4"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Giới thiệu về tiến trình các khóa học KOSEN tại Việt Nam</w:t>
            </w:r>
          </w:p>
          <w:p w:rsidR="008F23B4" w:rsidRPr="000D3D52" w:rsidRDefault="005F742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-</w:t>
            </w:r>
            <w:r w:rsidR="008F23B4"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 xml:space="preserve"> Khảo sát về dự án JICA</w:t>
            </w:r>
          </w:p>
          <w:p w:rsidR="008F23B4" w:rsidRPr="000D3D52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TP: Giám hiệu</w:t>
            </w:r>
            <w:r w:rsidR="00A55AEB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 (Thầy Quang Trung)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, cô Thanh Bình, thầy Thoại Khanh</w:t>
            </w:r>
          </w:p>
          <w:p w:rsidR="008F23B4" w:rsidRDefault="008F23B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 Kính mời: Thầy Khánh Dư</w:t>
            </w:r>
          </w:p>
          <w:p w:rsidR="00FF7D7D" w:rsidRPr="000D3D52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3A1BB7" w:rsidRPr="000D3D52" w:rsidTr="00246394">
        <w:trPr>
          <w:trHeight w:val="65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0D3D52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  <w:r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  <w:r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</w:p>
          <w:p w:rsidR="003A1BB7" w:rsidRPr="000D3D52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HỨ NĂM</w:t>
            </w:r>
          </w:p>
          <w:p w:rsidR="003A1BB7" w:rsidRPr="000D3D52" w:rsidRDefault="00E31E12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26</w:t>
            </w:r>
            <w:r w:rsidR="00C05FBB"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/9</w:t>
            </w:r>
          </w:p>
          <w:p w:rsidR="003A1BB7" w:rsidRPr="000D3D52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7D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</w:p>
          <w:p w:rsidR="00E26649" w:rsidRPr="000D3D52" w:rsidRDefault="00E2664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09h00-12h30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 tại phòng C1.1</w:t>
            </w:r>
          </w:p>
          <w:p w:rsidR="00E26649" w:rsidRPr="000D3D52" w:rsidRDefault="00E2664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Chia sẻ về việc dạy máy tiện tại Nhật Bản</w:t>
            </w:r>
          </w:p>
          <w:p w:rsidR="00881794" w:rsidRDefault="00E2664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Thành phần: Cán bộ, giảng viên khoa Cơ khí (danh sách do khoa đề xuất)</w:t>
            </w:r>
          </w:p>
          <w:p w:rsidR="00055FE3" w:rsidRPr="000D3D52" w:rsidRDefault="00055FE3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0D3D52" w:rsidRPr="000D3D52" w:rsidRDefault="000D3D52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10h00</w:t>
            </w: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 xml:space="preserve"> tại phòng Hội thảo</w:t>
            </w:r>
          </w:p>
          <w:p w:rsidR="000D3D52" w:rsidRPr="000D3D52" w:rsidRDefault="000D3D52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Sinh hoạt cán bộ lớp (CĐ các ngành 2019)</w:t>
            </w:r>
          </w:p>
          <w:p w:rsidR="000D3D52" w:rsidRDefault="000D3D52" w:rsidP="000D3D5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TP: Quản lý sinh viên khối, lớp trưởng các lớp CĐ các ngành 2019</w:t>
            </w:r>
          </w:p>
          <w:p w:rsidR="00FF7D7D" w:rsidRPr="000D3D52" w:rsidRDefault="00FF7D7D" w:rsidP="000D3D5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649" w:rsidRPr="000D3D52" w:rsidRDefault="00E2664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20h00 Đưa Đoàn KOSEN ra sân bay Tân Sơn Nhất</w:t>
            </w:r>
          </w:p>
          <w:p w:rsidR="00E26649" w:rsidRDefault="00E2664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222222"/>
                <w:sz w:val="25"/>
                <w:szCs w:val="25"/>
              </w:rPr>
              <w:t>TP: Ông Duy Khánh (P.HC-QT)</w:t>
            </w:r>
          </w:p>
          <w:p w:rsidR="00413AFB" w:rsidRDefault="00413AFB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413AFB" w:rsidRDefault="00413AFB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FF7D7D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FF7D7D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FF7D7D" w:rsidRPr="000D3D52" w:rsidRDefault="00FF7D7D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5"/>
                <w:szCs w:val="25"/>
              </w:rPr>
            </w:pPr>
          </w:p>
          <w:p w:rsidR="00980004" w:rsidRPr="000D3D52" w:rsidRDefault="00980004" w:rsidP="00860D6E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</w:tc>
      </w:tr>
      <w:tr w:rsidR="001653B5" w:rsidRPr="000D3D52" w:rsidTr="00246394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0D3D52" w:rsidRDefault="003F7AD5" w:rsidP="00860D6E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sz w:val="25"/>
                <w:szCs w:val="25"/>
              </w:rPr>
              <w:lastRenderedPageBreak/>
              <w:br w:type="page"/>
            </w:r>
            <w:r w:rsidR="008D796A"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  <w:r w:rsidR="00B9160D"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  <w:r w:rsidR="006C2B14"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br w:type="page"/>
            </w:r>
          </w:p>
          <w:p w:rsidR="00E338DD" w:rsidRPr="000D3D52" w:rsidRDefault="00E338DD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HỨ SÁU</w:t>
            </w:r>
          </w:p>
          <w:p w:rsidR="00E338DD" w:rsidRPr="000D3D52" w:rsidRDefault="00E31E12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27</w:t>
            </w:r>
            <w:r w:rsidR="00C05FBB"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/9</w:t>
            </w:r>
          </w:p>
          <w:p w:rsidR="003A1BB7" w:rsidRPr="000D3D52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  <w:p w:rsidR="00B53DEA" w:rsidRPr="000D3D52" w:rsidRDefault="00B53DEA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E1" w:rsidRPr="000D3D52" w:rsidRDefault="00413AFB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</w:t>
            </w:r>
            <w:r w:rsidR="006604E1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8h00 </w:t>
            </w:r>
            <w:r w:rsidR="006604E1"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tại </w:t>
            </w:r>
            <w:r w:rsidR="0040071D"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hành Đoàn TP.</w:t>
            </w:r>
            <w:r w:rsidR="006604E1"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HCM</w:t>
            </w:r>
          </w:p>
          <w:p w:rsidR="006604E1" w:rsidRPr="000D3D52" w:rsidRDefault="00E52EA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ội nghị công tác kiểm tra, giám sát của Đoàn quý III/</w:t>
            </w:r>
            <w:r w:rsidR="006604E1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2019</w:t>
            </w:r>
          </w:p>
          <w:p w:rsidR="00DB5339" w:rsidRPr="000D3D52" w:rsidRDefault="006604E1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TP: Đ/c Hiếu Để, </w:t>
            </w:r>
            <w:r w:rsidR="00225DE9"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Đ/c </w:t>
            </w:r>
            <w:r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Văn Ba</w:t>
            </w:r>
          </w:p>
          <w:p w:rsidR="00F020D9" w:rsidRPr="000D3D52" w:rsidRDefault="00F020D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020D9" w:rsidRPr="000D3D52" w:rsidRDefault="00F020D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020D9" w:rsidRPr="000D3D52" w:rsidRDefault="00F020D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020D9" w:rsidRPr="000D3D52" w:rsidRDefault="00F020D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020D9" w:rsidRDefault="00F020D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72221" w:rsidRPr="000D3D52" w:rsidRDefault="00F72221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020D9" w:rsidRPr="000D3D52" w:rsidRDefault="00F020D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020D9" w:rsidRPr="000D3D52" w:rsidRDefault="00F020D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E52EA9" w:rsidRPr="000D3D52" w:rsidRDefault="00E52EA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A54" w:rsidRPr="000D3D52" w:rsidRDefault="000C039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4h00</w:t>
            </w:r>
            <w:r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phòng Khách</w:t>
            </w:r>
          </w:p>
          <w:p w:rsidR="000C0394" w:rsidRPr="000D3D52" w:rsidRDefault="000C039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ọp xét chuyển giai đoạn Hợp đồng làm việc</w:t>
            </w:r>
          </w:p>
          <w:p w:rsidR="000C0394" w:rsidRPr="000D3D52" w:rsidRDefault="000C039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Hội đồng</w:t>
            </w:r>
          </w:p>
          <w:p w:rsidR="000C0394" w:rsidRDefault="000C0394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Kính mời: </w:t>
            </w:r>
            <w:r w:rsidR="00A55AE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hầy Công Thành; c</w:t>
            </w:r>
            <w:r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ác thầy Đắc Chi, Hoàng Duy, Bá Phúc, Công Khanh</w:t>
            </w:r>
          </w:p>
          <w:p w:rsidR="00055FE3" w:rsidRPr="000D3D52" w:rsidRDefault="00055FE3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020D9" w:rsidRPr="000D3D52" w:rsidRDefault="00F020D9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14h00 </w:t>
            </w:r>
            <w:r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Học viện Cán bộ TP.HCM</w:t>
            </w:r>
          </w:p>
          <w:p w:rsidR="00F020D9" w:rsidRPr="000D3D52" w:rsidRDefault="00F020D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ội nghị công tác Đo</w:t>
            </w:r>
            <w:r w:rsidR="00860D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àn và </w:t>
            </w:r>
            <w:r w:rsidR="00EE2C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p</w:t>
            </w:r>
            <w:r w:rsidR="00860D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hong trào Thanh niên khu </w:t>
            </w: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vực </w:t>
            </w:r>
            <w:r w:rsidR="00860D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Đại học</w:t>
            </w: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, C</w:t>
            </w:r>
            <w:r w:rsidR="00860D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ao đẳng</w:t>
            </w: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, TCCN </w:t>
            </w:r>
            <w:r w:rsidR="00EE2C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(</w:t>
            </w:r>
            <w:r w:rsidR="00860D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ọc kỳ</w:t>
            </w: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="00860D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</w:t>
            </w:r>
            <w:r w:rsidR="0076110F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, n</w:t>
            </w:r>
            <w:r w:rsidR="00860D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ăm học </w:t>
            </w: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2019 </w:t>
            </w:r>
            <w:r w:rsidR="00860D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–</w:t>
            </w:r>
            <w:r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2020</w:t>
            </w:r>
            <w:r w:rsidR="00860D6E" w:rsidRPr="000D3D52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)</w:t>
            </w:r>
          </w:p>
          <w:p w:rsidR="00F020D9" w:rsidRPr="000D3D52" w:rsidRDefault="00F020D9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Các Đ/c Hiếu Để, Thành Hậu, Thiện Thông</w:t>
            </w:r>
          </w:p>
        </w:tc>
      </w:tr>
      <w:tr w:rsidR="002E255B" w:rsidRPr="000D3D52" w:rsidTr="00246394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55B" w:rsidRPr="000D3D52" w:rsidRDefault="00315B5C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  <w:r w:rsidR="00E5297F"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  <w:r w:rsidR="00B14A25"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  <w:r w:rsidR="002E255B"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  <w:r w:rsidR="002E255B" w:rsidRPr="000D3D52">
              <w:rPr>
                <w:rFonts w:ascii="Times New Roman" w:hAnsi="Times New Roman"/>
                <w:sz w:val="25"/>
                <w:szCs w:val="25"/>
              </w:rPr>
              <w:br w:type="page"/>
            </w:r>
            <w:r w:rsidR="002E255B"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br w:type="page"/>
            </w:r>
            <w:r w:rsidR="002E255B" w:rsidRPr="000D3D5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br w:type="page"/>
            </w:r>
            <w:r w:rsidR="002E255B"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HỨ BẢY</w:t>
            </w:r>
          </w:p>
          <w:p w:rsidR="0076110F" w:rsidRDefault="00FA5F68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2</w:t>
            </w:r>
            <w:r w:rsidR="00E31E12"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8</w:t>
            </w:r>
            <w:r w:rsidR="00C05FBB" w:rsidRPr="000D3D52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/9</w:t>
            </w:r>
          </w:p>
          <w:p w:rsidR="00055FE3" w:rsidRPr="000D3D52" w:rsidRDefault="00055FE3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72221" w:rsidRDefault="00F72221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08h00 </w:t>
            </w:r>
            <w:r w:rsidRPr="00F72221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phòng Hội thảo</w:t>
            </w:r>
          </w:p>
          <w:p w:rsidR="00F72221" w:rsidRDefault="00F72221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ọp giao ban chung</w:t>
            </w:r>
          </w:p>
          <w:p w:rsidR="00F72221" w:rsidRPr="00F72221" w:rsidRDefault="00F72221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72221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heo quy định</w:t>
            </w:r>
          </w:p>
          <w:p w:rsidR="00F72221" w:rsidRDefault="00F72221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777D65" w:rsidRDefault="00055FE3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55FE3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8h00-12h0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Hội trường A</w:t>
            </w:r>
          </w:p>
          <w:p w:rsidR="00055FE3" w:rsidRPr="00055FE3" w:rsidRDefault="00055FE3" w:rsidP="00055FE3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55FE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Workshop “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</w:t>
            </w:r>
            <w:r w:rsidRPr="00055FE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ải pháp an ninh an toàn hiện đại trên nền công nghệ hãng HANWHA TECHWIN”</w:t>
            </w:r>
          </w:p>
          <w:p w:rsidR="00055FE3" w:rsidRDefault="00055FE3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Giảng viên BM Tự động hóa và BM Điện tử viễn thông, sinh viên đã đăng ký</w:t>
            </w:r>
          </w:p>
          <w:p w:rsidR="00055FE3" w:rsidRPr="000D3D52" w:rsidRDefault="00055FE3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Kính mời: Giám hiệu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0D3D52" w:rsidRDefault="00597A38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F72221" w:rsidRPr="000D3D52" w:rsidTr="00246394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2221" w:rsidRDefault="00F72221" w:rsidP="00860D6E">
            <w:pPr>
              <w:spacing w:line="28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72221" w:rsidRPr="00F72221" w:rsidRDefault="00F72221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72221">
              <w:rPr>
                <w:rFonts w:ascii="Times New Roman" w:hAnsi="Times New Roman"/>
                <w:b/>
                <w:sz w:val="25"/>
                <w:szCs w:val="25"/>
              </w:rPr>
              <w:t>CHỦ NHẬT</w:t>
            </w:r>
          </w:p>
          <w:p w:rsidR="00F72221" w:rsidRPr="00F72221" w:rsidRDefault="00F72221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72221">
              <w:rPr>
                <w:rFonts w:ascii="Times New Roman" w:hAnsi="Times New Roman"/>
                <w:b/>
                <w:sz w:val="25"/>
                <w:szCs w:val="25"/>
              </w:rPr>
              <w:t>29/9</w:t>
            </w:r>
          </w:p>
          <w:p w:rsidR="00F72221" w:rsidRPr="000D3D52" w:rsidRDefault="00F72221" w:rsidP="00860D6E">
            <w:pPr>
              <w:spacing w:line="28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72221" w:rsidRDefault="00F72221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08h00 </w:t>
            </w:r>
            <w:r w:rsidRPr="00F72221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Hội trường A</w:t>
            </w:r>
          </w:p>
          <w:p w:rsidR="00F72221" w:rsidRDefault="00F72221" w:rsidP="00860D6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ổng kết Hội thi nâng bậc thợ của Công đoàn KCX&amp;CN TP.HCM</w:t>
            </w:r>
          </w:p>
          <w:p w:rsidR="00F72221" w:rsidRPr="00F72221" w:rsidRDefault="00F72221" w:rsidP="00F72221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72221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Giám hiệu, P.KHCN&amp;HTQT, giám khảo, Công đoàn KCX&amp;CN, công nhân thi nâng bậc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72221" w:rsidRPr="000D3D52" w:rsidRDefault="00F72221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055FE3" w:rsidRDefault="00F72221" w:rsidP="00413AFB">
      <w:pPr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5"/>
          <w:szCs w:val="25"/>
        </w:rPr>
      </w:pPr>
      <w:r w:rsidRPr="00F72221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     </w:t>
      </w:r>
      <w:r w:rsidR="00777D65" w:rsidRPr="000D3D52">
        <w:rPr>
          <w:rFonts w:ascii="Times New Roman" w:hAnsi="Times New Roman"/>
          <w:b/>
          <w:i/>
          <w:color w:val="000000" w:themeColor="text1"/>
          <w:sz w:val="25"/>
          <w:szCs w:val="25"/>
          <w:u w:val="single"/>
        </w:rPr>
        <w:t>Lưu ý</w:t>
      </w:r>
      <w:r w:rsidR="00777D65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: </w:t>
      </w:r>
    </w:p>
    <w:p w:rsidR="00055FE3" w:rsidRDefault="00055FE3" w:rsidP="00055FE3">
      <w:pPr>
        <w:tabs>
          <w:tab w:val="left" w:pos="284"/>
          <w:tab w:val="left" w:pos="426"/>
        </w:tabs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5"/>
          <w:szCs w:val="25"/>
        </w:rPr>
      </w:pPr>
      <w:r>
        <w:rPr>
          <w:rFonts w:ascii="Times New Roman" w:hAnsi="Times New Roman"/>
          <w:b/>
          <w:i/>
          <w:color w:val="000000" w:themeColor="text1"/>
          <w:sz w:val="25"/>
          <w:szCs w:val="25"/>
        </w:rPr>
        <w:tab/>
      </w:r>
      <w:r>
        <w:rPr>
          <w:rFonts w:ascii="Times New Roman" w:hAnsi="Times New Roman"/>
          <w:b/>
          <w:i/>
          <w:color w:val="000000" w:themeColor="text1"/>
          <w:sz w:val="25"/>
          <w:szCs w:val="25"/>
        </w:rPr>
        <w:tab/>
      </w:r>
      <w:r w:rsidR="00860D6E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- </w:t>
      </w:r>
      <w:r w:rsidR="00D079FA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>Các g</w:t>
      </w:r>
      <w:r w:rsidR="000C0394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iảng </w:t>
      </w:r>
      <w:r w:rsidR="00E26649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>viên chuẩn bị hồ sơ giảng viên Học kỳ 1 (n</w:t>
      </w:r>
      <w:r w:rsidR="000C0394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>ăm học 2019-2020) theo quy định.</w:t>
      </w:r>
    </w:p>
    <w:p w:rsidR="00881794" w:rsidRPr="000D3D52" w:rsidRDefault="00055FE3" w:rsidP="00055FE3">
      <w:pPr>
        <w:tabs>
          <w:tab w:val="left" w:pos="284"/>
          <w:tab w:val="left" w:pos="851"/>
        </w:tabs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5"/>
          <w:szCs w:val="25"/>
        </w:rPr>
      </w:pPr>
      <w:r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5"/>
          <w:szCs w:val="25"/>
        </w:rPr>
        <w:tab/>
      </w:r>
      <w:r w:rsidR="00413AFB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 </w:t>
      </w:r>
      <w:r w:rsidR="00860D6E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>- Khoa/Bộ môn nộp KHCTT (tuần 01</w:t>
      </w:r>
      <w:r w:rsidR="006634B4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</w:t>
      </w:r>
      <w:r w:rsidR="00860D6E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>-</w:t>
      </w:r>
      <w:r w:rsidR="006634B4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</w:t>
      </w:r>
      <w:r w:rsidR="00860D6E" w:rsidRPr="000D3D52">
        <w:rPr>
          <w:rFonts w:ascii="Times New Roman" w:hAnsi="Times New Roman"/>
          <w:b/>
          <w:i/>
          <w:color w:val="000000" w:themeColor="text1"/>
          <w:sz w:val="25"/>
          <w:szCs w:val="25"/>
        </w:rPr>
        <w:t>tuần 04) của GV cơ hữu và GV mời giảng về P.Đào tạo trước 16h00 ngày 27/9/2019.</w:t>
      </w:r>
      <w:bookmarkEnd w:id="0"/>
    </w:p>
    <w:sectPr w:rsidR="00881794" w:rsidRPr="000D3D52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F0" w:rsidRDefault="002347F0" w:rsidP="0028535C">
      <w:r>
        <w:separator/>
      </w:r>
    </w:p>
  </w:endnote>
  <w:endnote w:type="continuationSeparator" w:id="0">
    <w:p w:rsidR="002347F0" w:rsidRDefault="002347F0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F0" w:rsidRDefault="002347F0" w:rsidP="0028535C">
      <w:r>
        <w:separator/>
      </w:r>
    </w:p>
  </w:footnote>
  <w:footnote w:type="continuationSeparator" w:id="0">
    <w:p w:rsidR="002347F0" w:rsidRDefault="002347F0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B5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47F0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394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3A54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362F7C-0F33-4A3D-8B8E-03F43CE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C5AE-8C12-48CF-98CF-AE90D981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44</cp:revision>
  <cp:lastPrinted>2019-09-23T00:01:00Z</cp:lastPrinted>
  <dcterms:created xsi:type="dcterms:W3CDTF">2018-08-17T04:24:00Z</dcterms:created>
  <dcterms:modified xsi:type="dcterms:W3CDTF">2019-09-23T05:04:00Z</dcterms:modified>
</cp:coreProperties>
</file>